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C936E" w14:textId="76AC5835" w:rsidR="00BB2C4E" w:rsidRPr="00AA4B45" w:rsidRDefault="00966318" w:rsidP="00BB2C4E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A4B45">
        <w:rPr>
          <w:rFonts w:asciiTheme="minorHAnsi" w:hAnsiTheme="minorHAnsi" w:cstheme="minorHAnsi"/>
          <w:b/>
          <w:bCs/>
          <w:sz w:val="21"/>
          <w:szCs w:val="21"/>
        </w:rPr>
        <w:t xml:space="preserve">Zał. 1. </w:t>
      </w:r>
      <w:r w:rsidR="00BB2C4E" w:rsidRPr="00AA4B45">
        <w:rPr>
          <w:rFonts w:asciiTheme="minorHAnsi" w:hAnsiTheme="minorHAnsi" w:cstheme="minorHAnsi"/>
          <w:b/>
          <w:bCs/>
          <w:sz w:val="21"/>
          <w:szCs w:val="21"/>
        </w:rPr>
        <w:t>Formularz zgłoszeniowy</w:t>
      </w:r>
      <w:r w:rsidR="005B0F4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0360D109" w14:textId="77777777" w:rsidR="00006888" w:rsidRDefault="00BB2C4E" w:rsidP="004361D2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A4B45">
        <w:rPr>
          <w:rFonts w:asciiTheme="minorHAnsi" w:hAnsiTheme="minorHAnsi" w:cstheme="minorHAnsi"/>
          <w:b/>
          <w:bCs/>
          <w:sz w:val="21"/>
          <w:szCs w:val="21"/>
        </w:rPr>
        <w:t>z zakresem danych wymaganych do projektów EFS+ i deklaracją uczestnictwa w projekcie</w:t>
      </w:r>
    </w:p>
    <w:p w14:paraId="343FF34D" w14:textId="77777777" w:rsidR="00E33BE8" w:rsidRPr="00AA4B45" w:rsidRDefault="00E33BE8" w:rsidP="004361D2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465B12F" w14:textId="441085A7" w:rsidR="00006888" w:rsidRPr="00E95FA6" w:rsidRDefault="00006888" w:rsidP="00E95FA6">
      <w:pPr>
        <w:jc w:val="both"/>
        <w:rPr>
          <w:rFonts w:asciiTheme="minorHAnsi" w:hAnsiTheme="minorHAnsi" w:cstheme="minorHAnsi"/>
          <w:iCs/>
          <w:sz w:val="21"/>
          <w:szCs w:val="21"/>
        </w:rPr>
      </w:pPr>
      <w:r w:rsidRPr="00E95FA6">
        <w:rPr>
          <w:rFonts w:asciiTheme="minorHAnsi" w:hAnsiTheme="minorHAnsi" w:cstheme="minorHAnsi"/>
          <w:iCs/>
          <w:sz w:val="21"/>
          <w:szCs w:val="21"/>
        </w:rPr>
        <w:t xml:space="preserve">Jeśli chcesz wziąć udział w stażach realizowanych w projekcie „Krok w przyszłość z doświadczeniem! Staże dla uczniów ZS nr 2” musisz </w:t>
      </w:r>
      <w:r w:rsidR="0015010E" w:rsidRPr="0015010E"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  <w:t>CZYTELNIE</w:t>
      </w:r>
      <w:r w:rsidRPr="00E95FA6">
        <w:rPr>
          <w:rFonts w:asciiTheme="minorHAnsi" w:hAnsiTheme="minorHAnsi" w:cstheme="minorHAnsi"/>
          <w:iCs/>
          <w:sz w:val="21"/>
          <w:szCs w:val="21"/>
        </w:rPr>
        <w:t xml:space="preserve"> wypełnić poniższą tabelę. W przypadku, gdy nie ukończyłeś/ukończyłaś jeszcze 18 lat dokument </w:t>
      </w:r>
      <w:r w:rsidRPr="0015010E"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  <w:t>MUSI</w:t>
      </w:r>
      <w:r w:rsidRPr="00E95FA6">
        <w:rPr>
          <w:rFonts w:asciiTheme="minorHAnsi" w:hAnsiTheme="minorHAnsi" w:cstheme="minorHAnsi"/>
          <w:iCs/>
          <w:sz w:val="21"/>
          <w:szCs w:val="21"/>
        </w:rPr>
        <w:t xml:space="preserve"> być podpisany przez Ciebie, ale także przez Twojego rodzica lub opiekuna prawnego. </w:t>
      </w:r>
      <w:r w:rsidR="00577BB1" w:rsidRPr="00E95FA6">
        <w:rPr>
          <w:rFonts w:asciiTheme="minorHAnsi" w:hAnsiTheme="minorHAnsi" w:cstheme="minorHAnsi"/>
          <w:iCs/>
          <w:sz w:val="21"/>
          <w:szCs w:val="21"/>
        </w:rPr>
        <w:t>Wypełnij tylko białe pola.</w:t>
      </w:r>
    </w:p>
    <w:p w14:paraId="3513A137" w14:textId="77777777" w:rsidR="00B411B7" w:rsidRDefault="00B411B7" w:rsidP="00B411B7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miot realizujący</w:t>
      </w:r>
      <w:r w:rsidRPr="00E95FA6">
        <w:rPr>
          <w:rFonts w:asciiTheme="minorHAnsi" w:hAnsiTheme="minorHAnsi" w:cstheme="minorHAnsi"/>
          <w:i/>
          <w:sz w:val="20"/>
          <w:szCs w:val="20"/>
        </w:rPr>
        <w:t xml:space="preserve"> zobowiązuje się do zapewnienia </w:t>
      </w:r>
      <w:r w:rsidRPr="00E95FA6">
        <w:rPr>
          <w:rFonts w:asciiTheme="minorHAnsi" w:hAnsiTheme="minorHAnsi" w:cstheme="minorHAnsi"/>
          <w:b/>
          <w:i/>
          <w:sz w:val="20"/>
          <w:szCs w:val="20"/>
        </w:rPr>
        <w:t>poufności danych osobowych</w:t>
      </w:r>
      <w:r w:rsidRPr="00E95FA6">
        <w:rPr>
          <w:rFonts w:asciiTheme="minorHAnsi" w:hAnsiTheme="minorHAnsi" w:cstheme="minorHAnsi"/>
          <w:i/>
          <w:sz w:val="20"/>
          <w:szCs w:val="20"/>
        </w:rPr>
        <w:t xml:space="preserve"> przetwarzanych w związku z realizacją projektu, w szczególności do tego, że nie będzie przekazywać, ujawniać i udostępniać tych danych osobom nieuprawnionym.</w:t>
      </w:r>
    </w:p>
    <w:p w14:paraId="075462E5" w14:textId="77777777" w:rsidR="00E33BE8" w:rsidRPr="00E95FA6" w:rsidRDefault="00E33BE8" w:rsidP="00577BB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1550"/>
        <w:gridCol w:w="709"/>
        <w:gridCol w:w="1559"/>
        <w:gridCol w:w="1281"/>
        <w:gridCol w:w="1706"/>
        <w:gridCol w:w="1065"/>
        <w:gridCol w:w="1478"/>
      </w:tblGrid>
      <w:tr w:rsidR="00006888" w:rsidRPr="00E95FA6" w14:paraId="207D83B0" w14:textId="77777777" w:rsidTr="007C019B">
        <w:trPr>
          <w:trHeight w:val="284"/>
        </w:trPr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14:paraId="4B62B2E6" w14:textId="77777777" w:rsidR="00006888" w:rsidRPr="00E95FA6" w:rsidRDefault="00006888" w:rsidP="00A8014F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1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475F4E1" w14:textId="77777777" w:rsidR="00006888" w:rsidRPr="00E95FA6" w:rsidRDefault="00006888" w:rsidP="00A801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azwa pola</w:t>
            </w:r>
          </w:p>
        </w:tc>
        <w:tc>
          <w:tcPr>
            <w:tcW w:w="5530" w:type="dxa"/>
            <w:gridSpan w:val="4"/>
            <w:shd w:val="clear" w:color="auto" w:fill="FFFFFF" w:themeFill="background1"/>
            <w:vAlign w:val="center"/>
          </w:tcPr>
          <w:p w14:paraId="5C400E9D" w14:textId="77777777" w:rsidR="00006888" w:rsidRPr="00E95FA6" w:rsidRDefault="00006888" w:rsidP="000068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Twoje dane:</w:t>
            </w:r>
          </w:p>
        </w:tc>
      </w:tr>
      <w:tr w:rsidR="007C019B" w:rsidRPr="00E95FA6" w14:paraId="5B0657AB" w14:textId="77777777" w:rsidTr="007C019B">
        <w:trPr>
          <w:trHeight w:val="284"/>
        </w:trPr>
        <w:tc>
          <w:tcPr>
            <w:tcW w:w="859" w:type="dxa"/>
            <w:vMerge w:val="restart"/>
            <w:noWrap/>
            <w:vAlign w:val="center"/>
            <w:hideMark/>
          </w:tcPr>
          <w:p w14:paraId="0A31CAF0" w14:textId="0B5703F9" w:rsidR="007C019B" w:rsidRPr="00E95FA6" w:rsidRDefault="007C019B" w:rsidP="007C019B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342FE0E" w14:textId="77777777" w:rsidR="007C019B" w:rsidRPr="00E95FA6" w:rsidRDefault="007C019B" w:rsidP="00E95FA6">
            <w:pPr>
              <w:spacing w:before="120" w:after="12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mię</w:t>
            </w:r>
          </w:p>
        </w:tc>
        <w:tc>
          <w:tcPr>
            <w:tcW w:w="5530" w:type="dxa"/>
            <w:gridSpan w:val="4"/>
            <w:vAlign w:val="center"/>
          </w:tcPr>
          <w:p w14:paraId="2C1920A6" w14:textId="77777777" w:rsidR="007C019B" w:rsidRPr="00E95FA6" w:rsidRDefault="007C019B" w:rsidP="00E95FA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7C019B" w:rsidRPr="00E95FA6" w14:paraId="732D06BA" w14:textId="77777777" w:rsidTr="007C019B">
        <w:trPr>
          <w:trHeight w:val="284"/>
        </w:trPr>
        <w:tc>
          <w:tcPr>
            <w:tcW w:w="859" w:type="dxa"/>
            <w:vMerge/>
            <w:noWrap/>
            <w:vAlign w:val="center"/>
            <w:hideMark/>
          </w:tcPr>
          <w:p w14:paraId="1D5E3362" w14:textId="059072BD" w:rsidR="007C019B" w:rsidRPr="00E95FA6" w:rsidRDefault="007C019B" w:rsidP="00A8014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E5FE88" w14:textId="77777777" w:rsidR="007C019B" w:rsidRPr="00E95FA6" w:rsidRDefault="007C019B" w:rsidP="00E95FA6">
            <w:pPr>
              <w:spacing w:before="120" w:after="12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zwisko</w:t>
            </w:r>
          </w:p>
        </w:tc>
        <w:tc>
          <w:tcPr>
            <w:tcW w:w="5530" w:type="dxa"/>
            <w:gridSpan w:val="4"/>
            <w:vAlign w:val="center"/>
          </w:tcPr>
          <w:p w14:paraId="2F628FA2" w14:textId="77777777" w:rsidR="007C019B" w:rsidRPr="00E95FA6" w:rsidRDefault="007C019B" w:rsidP="00E95FA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7C019B" w:rsidRPr="00E95FA6" w14:paraId="6FACF2F0" w14:textId="77777777" w:rsidTr="007C019B">
        <w:trPr>
          <w:trHeight w:val="284"/>
        </w:trPr>
        <w:tc>
          <w:tcPr>
            <w:tcW w:w="859" w:type="dxa"/>
            <w:noWrap/>
            <w:vAlign w:val="center"/>
          </w:tcPr>
          <w:p w14:paraId="6BE4F747" w14:textId="24402E44" w:rsidR="007C019B" w:rsidRPr="00E95FA6" w:rsidRDefault="007C019B" w:rsidP="00A8014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49EF4F56" w14:textId="461FC559" w:rsidR="007C019B" w:rsidRPr="00E95FA6" w:rsidRDefault="007C019B" w:rsidP="00E95FA6">
            <w:pPr>
              <w:spacing w:before="120" w:after="12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lasa</w:t>
            </w:r>
          </w:p>
        </w:tc>
        <w:tc>
          <w:tcPr>
            <w:tcW w:w="5530" w:type="dxa"/>
            <w:gridSpan w:val="4"/>
            <w:vAlign w:val="center"/>
          </w:tcPr>
          <w:p w14:paraId="7CC36956" w14:textId="77777777" w:rsidR="007C019B" w:rsidRPr="00E95FA6" w:rsidRDefault="007C019B" w:rsidP="00E95FA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77BB1" w:rsidRPr="00E95FA6" w14:paraId="2BC9C12E" w14:textId="77777777" w:rsidTr="007C019B">
        <w:trPr>
          <w:trHeight w:val="284"/>
        </w:trPr>
        <w:tc>
          <w:tcPr>
            <w:tcW w:w="859" w:type="dxa"/>
            <w:noWrap/>
            <w:vAlign w:val="center"/>
          </w:tcPr>
          <w:p w14:paraId="2167F559" w14:textId="77777777" w:rsidR="00577BB1" w:rsidRPr="00E95FA6" w:rsidRDefault="00577BB1" w:rsidP="00A8014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2C3C20D7" w14:textId="77777777" w:rsidR="00577BB1" w:rsidRPr="00E95FA6" w:rsidRDefault="00577BB1" w:rsidP="00E95FA6">
            <w:pPr>
              <w:spacing w:before="60" w:after="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r telefonu</w:t>
            </w:r>
          </w:p>
        </w:tc>
        <w:tc>
          <w:tcPr>
            <w:tcW w:w="2268" w:type="dxa"/>
            <w:gridSpan w:val="2"/>
            <w:vAlign w:val="center"/>
          </w:tcPr>
          <w:p w14:paraId="19C492DA" w14:textId="77777777" w:rsidR="00577BB1" w:rsidRPr="00E95FA6" w:rsidRDefault="00577BB1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25427842" w14:textId="77777777" w:rsidR="00577BB1" w:rsidRPr="00E95FA6" w:rsidRDefault="00577BB1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4249" w:type="dxa"/>
            <w:gridSpan w:val="3"/>
            <w:vAlign w:val="center"/>
          </w:tcPr>
          <w:p w14:paraId="020C4543" w14:textId="77777777" w:rsidR="00577BB1" w:rsidRPr="00E95FA6" w:rsidRDefault="00577BB1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C77C15" w:rsidRPr="00E95FA6" w14:paraId="2A3CA7F9" w14:textId="77777777" w:rsidTr="007C019B">
        <w:trPr>
          <w:trHeight w:val="284"/>
        </w:trPr>
        <w:tc>
          <w:tcPr>
            <w:tcW w:w="859" w:type="dxa"/>
            <w:noWrap/>
            <w:vAlign w:val="center"/>
            <w:hideMark/>
          </w:tcPr>
          <w:p w14:paraId="7604D122" w14:textId="77777777" w:rsidR="00C77C15" w:rsidRPr="00E95FA6" w:rsidRDefault="00C77C15" w:rsidP="00A8014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  <w:hideMark/>
          </w:tcPr>
          <w:p w14:paraId="31D80AE0" w14:textId="77777777" w:rsidR="00C77C15" w:rsidRPr="00E95FA6" w:rsidRDefault="00C77C15" w:rsidP="00E95FA6">
            <w:pPr>
              <w:spacing w:before="60" w:after="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ESE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8260113" w14:textId="77777777" w:rsidR="00C77C15" w:rsidRPr="00E95FA6" w:rsidRDefault="00C77C15" w:rsidP="00E95FA6">
            <w:pPr>
              <w:spacing w:before="60" w:after="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75041D9A" w14:textId="6898E00E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ata urodz</w:t>
            </w:r>
            <w:r w:rsidR="008742D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ia</w:t>
            </w:r>
          </w:p>
        </w:tc>
        <w:tc>
          <w:tcPr>
            <w:tcW w:w="1706" w:type="dxa"/>
            <w:vAlign w:val="center"/>
          </w:tcPr>
          <w:p w14:paraId="39F085C5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5B48B4E6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iek w latach</w:t>
            </w:r>
          </w:p>
        </w:tc>
        <w:tc>
          <w:tcPr>
            <w:tcW w:w="1478" w:type="dxa"/>
            <w:vAlign w:val="center"/>
          </w:tcPr>
          <w:p w14:paraId="0F50CFB2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77BB1" w:rsidRPr="00E95FA6" w14:paraId="0428AB9E" w14:textId="77777777" w:rsidTr="007C019B">
        <w:trPr>
          <w:trHeight w:val="284"/>
        </w:trPr>
        <w:tc>
          <w:tcPr>
            <w:tcW w:w="859" w:type="dxa"/>
            <w:noWrap/>
            <w:vAlign w:val="center"/>
          </w:tcPr>
          <w:p w14:paraId="7404B9CB" w14:textId="77777777" w:rsidR="00577BB1" w:rsidRPr="00E95FA6" w:rsidRDefault="00C77C15" w:rsidP="00577BB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7458A5BE" w14:textId="493C8188" w:rsidR="00577BB1" w:rsidRPr="00E95FA6" w:rsidRDefault="00B411B7" w:rsidP="00577BB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bywatelstwo</w:t>
            </w:r>
          </w:p>
        </w:tc>
        <w:tc>
          <w:tcPr>
            <w:tcW w:w="5530" w:type="dxa"/>
            <w:gridSpan w:val="4"/>
            <w:vAlign w:val="center"/>
          </w:tcPr>
          <w:p w14:paraId="07DB53C0" w14:textId="77777777" w:rsidR="00577BB1" w:rsidRPr="00E95FA6" w:rsidRDefault="00577BB1" w:rsidP="00E95FA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C77C15" w:rsidRPr="00E95FA6" w14:paraId="3305E47A" w14:textId="77777777" w:rsidTr="007C019B">
        <w:trPr>
          <w:trHeight w:val="284"/>
        </w:trPr>
        <w:tc>
          <w:tcPr>
            <w:tcW w:w="859" w:type="dxa"/>
            <w:vMerge w:val="restart"/>
            <w:noWrap/>
            <w:vAlign w:val="center"/>
          </w:tcPr>
          <w:p w14:paraId="274C8F16" w14:textId="77777777" w:rsidR="00C77C15" w:rsidRPr="00E95FA6" w:rsidRDefault="00C77C15" w:rsidP="00C77C15">
            <w:pPr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3F1A0BCB" w14:textId="77777777" w:rsidR="00C77C15" w:rsidRPr="00E95FA6" w:rsidRDefault="00C77C15" w:rsidP="00577BB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łeć:</w:t>
            </w:r>
          </w:p>
        </w:tc>
        <w:tc>
          <w:tcPr>
            <w:tcW w:w="5530" w:type="dxa"/>
            <w:gridSpan w:val="4"/>
            <w:vAlign w:val="center"/>
          </w:tcPr>
          <w:p w14:paraId="65434B8D" w14:textId="77777777" w:rsidR="00C77C15" w:rsidRPr="00E95FA6" w:rsidRDefault="00C77C15" w:rsidP="004B65E4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bieta</w:t>
            </w:r>
          </w:p>
          <w:p w14:paraId="61B65423" w14:textId="77777777" w:rsidR="00C77C15" w:rsidRPr="00E95FA6" w:rsidRDefault="00C77C15" w:rsidP="004B65E4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ężczyzna</w:t>
            </w:r>
          </w:p>
          <w:p w14:paraId="2AC69C7B" w14:textId="77777777" w:rsidR="00C77C15" w:rsidRPr="00E95FA6" w:rsidRDefault="00C77C15" w:rsidP="004B65E4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ne</w:t>
            </w:r>
          </w:p>
          <w:p w14:paraId="206DE564" w14:textId="77777777" w:rsidR="00C77C15" w:rsidRPr="00E95FA6" w:rsidRDefault="00C77C15" w:rsidP="004B65E4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 chcę odpowiadać</w:t>
            </w:r>
          </w:p>
        </w:tc>
      </w:tr>
      <w:tr w:rsidR="00C77C15" w:rsidRPr="00E95FA6" w14:paraId="607B2A22" w14:textId="77777777" w:rsidTr="007C019B">
        <w:trPr>
          <w:trHeight w:val="284"/>
        </w:trPr>
        <w:tc>
          <w:tcPr>
            <w:tcW w:w="859" w:type="dxa"/>
            <w:vMerge/>
            <w:noWrap/>
            <w:vAlign w:val="center"/>
          </w:tcPr>
          <w:p w14:paraId="041AEA2D" w14:textId="77777777" w:rsidR="00C77C15" w:rsidRPr="00E95FA6" w:rsidRDefault="00C77C15" w:rsidP="00C77C15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17966943" w14:textId="77777777" w:rsidR="00C77C15" w:rsidRPr="00E95FA6" w:rsidRDefault="00C77C15" w:rsidP="00C77C15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łeć wg aktu urodzenia:</w:t>
            </w:r>
          </w:p>
        </w:tc>
        <w:tc>
          <w:tcPr>
            <w:tcW w:w="5530" w:type="dxa"/>
            <w:gridSpan w:val="4"/>
            <w:vAlign w:val="center"/>
          </w:tcPr>
          <w:p w14:paraId="0050E990" w14:textId="77777777" w:rsidR="00C77C15" w:rsidRPr="00E95FA6" w:rsidRDefault="00C77C15" w:rsidP="004B65E4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bieta</w:t>
            </w:r>
          </w:p>
          <w:p w14:paraId="3B1CF1F5" w14:textId="77777777" w:rsidR="00C77C15" w:rsidRPr="00E95FA6" w:rsidRDefault="00C77C15" w:rsidP="004B65E4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ężczyzna</w:t>
            </w:r>
          </w:p>
        </w:tc>
      </w:tr>
      <w:tr w:rsidR="00C77C15" w:rsidRPr="00E95FA6" w14:paraId="0D22935D" w14:textId="77777777" w:rsidTr="007C019B">
        <w:trPr>
          <w:trHeight w:val="284"/>
        </w:trPr>
        <w:tc>
          <w:tcPr>
            <w:tcW w:w="859" w:type="dxa"/>
            <w:vMerge w:val="restart"/>
            <w:noWrap/>
            <w:vAlign w:val="center"/>
          </w:tcPr>
          <w:p w14:paraId="700C3251" w14:textId="77777777" w:rsidR="00C77C15" w:rsidRPr="00E95FA6" w:rsidRDefault="00C77C15" w:rsidP="00C77C15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5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EF330B5" w14:textId="77777777" w:rsidR="00C77C15" w:rsidRPr="00E95FA6" w:rsidRDefault="00C77C15" w:rsidP="00C77C15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oponowane miejsce stażu (wypełniamy, jeśli jest wybrane)</w:t>
            </w:r>
          </w:p>
        </w:tc>
        <w:tc>
          <w:tcPr>
            <w:tcW w:w="7089" w:type="dxa"/>
            <w:gridSpan w:val="5"/>
            <w:vAlign w:val="center"/>
          </w:tcPr>
          <w:p w14:paraId="72A05D27" w14:textId="77777777" w:rsidR="00C77C15" w:rsidRPr="00E95FA6" w:rsidRDefault="00966318" w:rsidP="00E95FA6">
            <w:pPr>
              <w:spacing w:before="60" w:after="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ełna n</w:t>
            </w:r>
            <w:r w:rsidR="00C77C15"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zwa:</w:t>
            </w:r>
          </w:p>
        </w:tc>
      </w:tr>
      <w:tr w:rsidR="00C77C15" w:rsidRPr="00E95FA6" w14:paraId="346A0B42" w14:textId="77777777" w:rsidTr="007C019B">
        <w:trPr>
          <w:trHeight w:val="284"/>
        </w:trPr>
        <w:tc>
          <w:tcPr>
            <w:tcW w:w="859" w:type="dxa"/>
            <w:vMerge/>
            <w:noWrap/>
            <w:vAlign w:val="center"/>
          </w:tcPr>
          <w:p w14:paraId="027C035F" w14:textId="77777777" w:rsidR="00C77C15" w:rsidRPr="00E95FA6" w:rsidRDefault="00C77C15" w:rsidP="00C77C15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259" w:type="dxa"/>
            <w:gridSpan w:val="2"/>
            <w:vMerge/>
            <w:shd w:val="clear" w:color="auto" w:fill="F2F2F2" w:themeFill="background1" w:themeFillShade="F2"/>
            <w:vAlign w:val="center"/>
          </w:tcPr>
          <w:p w14:paraId="6A9A09E8" w14:textId="77777777" w:rsidR="00C77C15" w:rsidRPr="00E95FA6" w:rsidRDefault="00C77C15" w:rsidP="00C77C15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7089" w:type="dxa"/>
            <w:gridSpan w:val="5"/>
            <w:vAlign w:val="center"/>
          </w:tcPr>
          <w:p w14:paraId="327B048B" w14:textId="77777777" w:rsidR="00C77C15" w:rsidRPr="00E95FA6" w:rsidRDefault="00C77C15" w:rsidP="00E95FA6">
            <w:pPr>
              <w:spacing w:before="60" w:after="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dres:</w:t>
            </w:r>
          </w:p>
        </w:tc>
      </w:tr>
      <w:tr w:rsidR="00C77C15" w:rsidRPr="00E95FA6" w14:paraId="2B07D342" w14:textId="77777777" w:rsidTr="007C019B">
        <w:trPr>
          <w:trHeight w:val="284"/>
        </w:trPr>
        <w:tc>
          <w:tcPr>
            <w:tcW w:w="859" w:type="dxa"/>
            <w:vMerge/>
            <w:noWrap/>
            <w:vAlign w:val="center"/>
          </w:tcPr>
          <w:p w14:paraId="633EB6BF" w14:textId="77777777" w:rsidR="00C77C15" w:rsidRPr="00E95FA6" w:rsidRDefault="00C77C15" w:rsidP="00C77C15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259" w:type="dxa"/>
            <w:gridSpan w:val="2"/>
            <w:vMerge/>
            <w:shd w:val="clear" w:color="auto" w:fill="F2F2F2" w:themeFill="background1" w:themeFillShade="F2"/>
            <w:vAlign w:val="center"/>
          </w:tcPr>
          <w:p w14:paraId="77F59A12" w14:textId="77777777" w:rsidR="00C77C15" w:rsidRPr="00E95FA6" w:rsidRDefault="00C77C15" w:rsidP="00C77C15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7089" w:type="dxa"/>
            <w:gridSpan w:val="5"/>
            <w:vAlign w:val="center"/>
          </w:tcPr>
          <w:p w14:paraId="242498D4" w14:textId="77777777" w:rsidR="00C77C15" w:rsidRPr="00E95FA6" w:rsidRDefault="00C77C15" w:rsidP="00E95FA6">
            <w:pPr>
              <w:spacing w:before="60" w:after="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elefon: </w:t>
            </w:r>
          </w:p>
        </w:tc>
      </w:tr>
      <w:tr w:rsidR="00C77C15" w:rsidRPr="00E95FA6" w14:paraId="7BE472C7" w14:textId="77777777" w:rsidTr="007C019B">
        <w:trPr>
          <w:trHeight w:val="284"/>
        </w:trPr>
        <w:tc>
          <w:tcPr>
            <w:tcW w:w="859" w:type="dxa"/>
            <w:vMerge/>
            <w:noWrap/>
            <w:vAlign w:val="center"/>
          </w:tcPr>
          <w:p w14:paraId="66406770" w14:textId="77777777" w:rsidR="00C77C15" w:rsidRPr="00E95FA6" w:rsidRDefault="00C77C15" w:rsidP="00C77C15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259" w:type="dxa"/>
            <w:gridSpan w:val="2"/>
            <w:vMerge/>
            <w:shd w:val="clear" w:color="auto" w:fill="F2F2F2" w:themeFill="background1" w:themeFillShade="F2"/>
            <w:vAlign w:val="center"/>
          </w:tcPr>
          <w:p w14:paraId="4FCD1312" w14:textId="77777777" w:rsidR="00C77C15" w:rsidRPr="00E95FA6" w:rsidRDefault="00C77C15" w:rsidP="00C77C15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7089" w:type="dxa"/>
            <w:gridSpan w:val="5"/>
            <w:vAlign w:val="center"/>
          </w:tcPr>
          <w:p w14:paraId="09617C26" w14:textId="757CEB10" w:rsidR="00C77C15" w:rsidRPr="00E95FA6" w:rsidRDefault="008742D8" w:rsidP="00E95FA6">
            <w:pPr>
              <w:spacing w:before="60" w:after="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-m</w:t>
            </w:r>
            <w:r w:rsidR="00C77C15"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il:</w:t>
            </w:r>
          </w:p>
        </w:tc>
      </w:tr>
      <w:tr w:rsidR="00C77C15" w:rsidRPr="00E95FA6" w14:paraId="40F995DC" w14:textId="77777777" w:rsidTr="007C019B">
        <w:trPr>
          <w:trHeight w:val="284"/>
        </w:trPr>
        <w:tc>
          <w:tcPr>
            <w:tcW w:w="859" w:type="dxa"/>
            <w:noWrap/>
            <w:vAlign w:val="center"/>
            <w:hideMark/>
          </w:tcPr>
          <w:p w14:paraId="0614263F" w14:textId="77777777" w:rsidR="00C77C15" w:rsidRPr="00E95FA6" w:rsidRDefault="00C77C15" w:rsidP="00C77C15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E0BEC38" w14:textId="6A150D55" w:rsidR="00C77C15" w:rsidRPr="00E95FA6" w:rsidRDefault="00C77C15" w:rsidP="00C77C15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r tel. do rodzica</w:t>
            </w:r>
            <w:r w:rsidR="008742D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/opiekuna prawnego</w:t>
            </w:r>
          </w:p>
        </w:tc>
        <w:tc>
          <w:tcPr>
            <w:tcW w:w="5530" w:type="dxa"/>
            <w:gridSpan w:val="4"/>
            <w:vAlign w:val="center"/>
          </w:tcPr>
          <w:p w14:paraId="3A71F610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5010E" w:rsidRPr="00E95FA6" w14:paraId="317542B8" w14:textId="77777777" w:rsidTr="00B411B7">
        <w:trPr>
          <w:trHeight w:val="284"/>
        </w:trPr>
        <w:tc>
          <w:tcPr>
            <w:tcW w:w="10207" w:type="dxa"/>
            <w:gridSpan w:val="8"/>
            <w:shd w:val="clear" w:color="auto" w:fill="F2F2F2" w:themeFill="background1" w:themeFillShade="F2"/>
            <w:noWrap/>
            <w:vAlign w:val="center"/>
          </w:tcPr>
          <w:p w14:paraId="6F6FDCC4" w14:textId="5C6F9A6A" w:rsidR="0015010E" w:rsidRPr="0015010E" w:rsidRDefault="00B411B7" w:rsidP="00E95FA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iejsce zamieszkania ucznia/uczennicy:</w:t>
            </w:r>
          </w:p>
        </w:tc>
      </w:tr>
      <w:tr w:rsidR="00C77C15" w:rsidRPr="00E95FA6" w14:paraId="1994B6AA" w14:textId="77777777" w:rsidTr="007C019B">
        <w:trPr>
          <w:trHeight w:val="284"/>
        </w:trPr>
        <w:tc>
          <w:tcPr>
            <w:tcW w:w="859" w:type="dxa"/>
            <w:noWrap/>
            <w:vAlign w:val="center"/>
            <w:hideMark/>
          </w:tcPr>
          <w:p w14:paraId="41F6EECA" w14:textId="77777777" w:rsidR="00C77C15" w:rsidRPr="00E95FA6" w:rsidRDefault="00C77C15" w:rsidP="00C77C15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  <w:hideMark/>
          </w:tcPr>
          <w:p w14:paraId="39339B5E" w14:textId="77777777" w:rsidR="00C77C15" w:rsidRPr="00E95FA6" w:rsidRDefault="00C77C15" w:rsidP="00C77C15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ojewództwo</w:t>
            </w:r>
          </w:p>
        </w:tc>
        <w:tc>
          <w:tcPr>
            <w:tcW w:w="7798" w:type="dxa"/>
            <w:gridSpan w:val="6"/>
            <w:vAlign w:val="center"/>
          </w:tcPr>
          <w:p w14:paraId="0BDC32C7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C77C15" w:rsidRPr="00E95FA6" w14:paraId="0642A0E7" w14:textId="77777777" w:rsidTr="007C019B">
        <w:trPr>
          <w:trHeight w:val="284"/>
        </w:trPr>
        <w:tc>
          <w:tcPr>
            <w:tcW w:w="859" w:type="dxa"/>
            <w:noWrap/>
            <w:vAlign w:val="center"/>
          </w:tcPr>
          <w:p w14:paraId="79305E56" w14:textId="77777777" w:rsidR="00C77C15" w:rsidRPr="00E95FA6" w:rsidRDefault="00C77C15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A00D7D" w14:textId="77777777" w:rsidR="00C77C15" w:rsidRPr="00E95FA6" w:rsidRDefault="00C77C15" w:rsidP="004361D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wiat</w:t>
            </w:r>
          </w:p>
        </w:tc>
        <w:tc>
          <w:tcPr>
            <w:tcW w:w="2268" w:type="dxa"/>
            <w:gridSpan w:val="2"/>
            <w:vAlign w:val="center"/>
          </w:tcPr>
          <w:p w14:paraId="4A32652D" w14:textId="77777777" w:rsidR="00C77C15" w:rsidRPr="00E95FA6" w:rsidRDefault="00C77C15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0A60575A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mina</w:t>
            </w:r>
          </w:p>
        </w:tc>
        <w:tc>
          <w:tcPr>
            <w:tcW w:w="4249" w:type="dxa"/>
            <w:gridSpan w:val="3"/>
            <w:vAlign w:val="center"/>
          </w:tcPr>
          <w:p w14:paraId="2D03CFAB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C77C15" w:rsidRPr="00E95FA6" w14:paraId="5EE55D4A" w14:textId="77777777" w:rsidTr="007C019B">
        <w:trPr>
          <w:trHeight w:val="284"/>
        </w:trPr>
        <w:tc>
          <w:tcPr>
            <w:tcW w:w="859" w:type="dxa"/>
            <w:noWrap/>
            <w:vAlign w:val="center"/>
          </w:tcPr>
          <w:p w14:paraId="45235FDC" w14:textId="77777777" w:rsidR="00C77C15" w:rsidRPr="00E95FA6" w:rsidRDefault="00C77C15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79215F9F" w14:textId="21FFE111" w:rsidR="00C77C15" w:rsidRPr="00E95FA6" w:rsidRDefault="00C77C15" w:rsidP="004361D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d</w:t>
            </w:r>
            <w:r w:rsidR="008742D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pocztowy</w:t>
            </w:r>
          </w:p>
        </w:tc>
        <w:tc>
          <w:tcPr>
            <w:tcW w:w="2268" w:type="dxa"/>
            <w:gridSpan w:val="2"/>
            <w:vAlign w:val="center"/>
          </w:tcPr>
          <w:p w14:paraId="105E5BC3" w14:textId="77777777" w:rsidR="00C77C15" w:rsidRPr="00E95FA6" w:rsidRDefault="00C77C15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0EF30B34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iejscowość</w:t>
            </w:r>
          </w:p>
        </w:tc>
        <w:tc>
          <w:tcPr>
            <w:tcW w:w="4249" w:type="dxa"/>
            <w:gridSpan w:val="3"/>
            <w:vAlign w:val="center"/>
          </w:tcPr>
          <w:p w14:paraId="1D0188AF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C77C15" w:rsidRPr="00E95FA6" w14:paraId="180383E7" w14:textId="77777777" w:rsidTr="007C019B">
        <w:trPr>
          <w:trHeight w:val="284"/>
        </w:trPr>
        <w:tc>
          <w:tcPr>
            <w:tcW w:w="859" w:type="dxa"/>
            <w:vMerge w:val="restart"/>
            <w:noWrap/>
            <w:vAlign w:val="center"/>
            <w:hideMark/>
          </w:tcPr>
          <w:p w14:paraId="2038D72C" w14:textId="77777777" w:rsidR="00C77C15" w:rsidRPr="00E95FA6" w:rsidRDefault="00C77C15" w:rsidP="004361D2">
            <w:pPr>
              <w:spacing w:before="100" w:after="20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  <w:hideMark/>
          </w:tcPr>
          <w:p w14:paraId="3FA36D0E" w14:textId="77777777" w:rsidR="00C77C15" w:rsidRPr="00E95FA6" w:rsidRDefault="00C77C15" w:rsidP="004361D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lica</w:t>
            </w:r>
          </w:p>
        </w:tc>
        <w:tc>
          <w:tcPr>
            <w:tcW w:w="7798" w:type="dxa"/>
            <w:gridSpan w:val="6"/>
            <w:vAlign w:val="center"/>
          </w:tcPr>
          <w:p w14:paraId="7B9B8328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C77C15" w:rsidRPr="00E95FA6" w14:paraId="639D05C0" w14:textId="77777777" w:rsidTr="007C019B">
        <w:trPr>
          <w:trHeight w:val="284"/>
        </w:trPr>
        <w:tc>
          <w:tcPr>
            <w:tcW w:w="859" w:type="dxa"/>
            <w:vMerge/>
            <w:noWrap/>
            <w:vAlign w:val="center"/>
          </w:tcPr>
          <w:p w14:paraId="59E7FDD2" w14:textId="77777777" w:rsidR="00C77C15" w:rsidRPr="00E95FA6" w:rsidRDefault="00C77C15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34015761" w14:textId="77777777" w:rsidR="00C77C15" w:rsidRPr="00E95FA6" w:rsidRDefault="00C77C15" w:rsidP="004361D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r budynku</w:t>
            </w:r>
          </w:p>
        </w:tc>
        <w:tc>
          <w:tcPr>
            <w:tcW w:w="2268" w:type="dxa"/>
            <w:gridSpan w:val="2"/>
            <w:vAlign w:val="center"/>
          </w:tcPr>
          <w:p w14:paraId="3281E1E8" w14:textId="77777777" w:rsidR="00C77C15" w:rsidRPr="00E95FA6" w:rsidRDefault="00C77C15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3BC44791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r lokalu</w:t>
            </w:r>
          </w:p>
        </w:tc>
        <w:tc>
          <w:tcPr>
            <w:tcW w:w="4249" w:type="dxa"/>
            <w:gridSpan w:val="3"/>
            <w:vAlign w:val="center"/>
          </w:tcPr>
          <w:p w14:paraId="73FA47AF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C77C15" w:rsidRPr="00E95FA6" w14:paraId="0EB958F4" w14:textId="77777777" w:rsidTr="007C019B">
        <w:trPr>
          <w:trHeight w:val="284"/>
        </w:trPr>
        <w:tc>
          <w:tcPr>
            <w:tcW w:w="859" w:type="dxa"/>
            <w:noWrap/>
            <w:vAlign w:val="center"/>
          </w:tcPr>
          <w:p w14:paraId="58AEEB05" w14:textId="4343EA2B" w:rsidR="00C77C15" w:rsidRPr="00B411B7" w:rsidRDefault="00C77C15" w:rsidP="00B411B7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11B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  <w:r w:rsidR="00691E25" w:rsidRPr="00B411B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97AF1B0" w14:textId="77777777" w:rsidR="00C77C15" w:rsidRPr="00E95FA6" w:rsidRDefault="00C77C15" w:rsidP="004361D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ykształcenie</w:t>
            </w:r>
          </w:p>
        </w:tc>
        <w:tc>
          <w:tcPr>
            <w:tcW w:w="7798" w:type="dxa"/>
            <w:gridSpan w:val="6"/>
            <w:vAlign w:val="center"/>
          </w:tcPr>
          <w:p w14:paraId="0C96C2BC" w14:textId="77777777" w:rsidR="00C77C15" w:rsidRPr="00E95FA6" w:rsidRDefault="00C77C15" w:rsidP="00E95FA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C77C15" w:rsidRPr="00E95FA6" w14:paraId="1E488F80" w14:textId="77777777" w:rsidTr="007C019B">
        <w:trPr>
          <w:trHeight w:val="284"/>
        </w:trPr>
        <w:tc>
          <w:tcPr>
            <w:tcW w:w="859" w:type="dxa"/>
            <w:noWrap/>
            <w:vAlign w:val="center"/>
            <w:hideMark/>
          </w:tcPr>
          <w:p w14:paraId="277CF121" w14:textId="56EA69F6" w:rsidR="00C77C15" w:rsidRPr="00B411B7" w:rsidRDefault="00C77C15" w:rsidP="00B411B7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11B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  <w:r w:rsidR="00691E25" w:rsidRPr="00B411B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F3B3BFA" w14:textId="77777777" w:rsidR="00C77C15" w:rsidRPr="00E95FA6" w:rsidRDefault="00C77C15" w:rsidP="004361D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soba z niepełnosprawnościami</w:t>
            </w:r>
          </w:p>
        </w:tc>
        <w:tc>
          <w:tcPr>
            <w:tcW w:w="5530" w:type="dxa"/>
            <w:gridSpan w:val="4"/>
            <w:vAlign w:val="center"/>
          </w:tcPr>
          <w:p w14:paraId="1E78E07B" w14:textId="77777777" w:rsidR="00C77C15" w:rsidRPr="00E95FA6" w:rsidRDefault="00C77C15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AK / NIE / ODMAWIAM PODANIA INFORMACJI</w:t>
            </w:r>
          </w:p>
        </w:tc>
      </w:tr>
      <w:tr w:rsidR="00C77C15" w:rsidRPr="00E95FA6" w14:paraId="535AD0DA" w14:textId="77777777" w:rsidTr="00B411B7">
        <w:trPr>
          <w:trHeight w:val="699"/>
        </w:trPr>
        <w:tc>
          <w:tcPr>
            <w:tcW w:w="859" w:type="dxa"/>
            <w:noWrap/>
            <w:vAlign w:val="center"/>
            <w:hideMark/>
          </w:tcPr>
          <w:p w14:paraId="60B5D98B" w14:textId="05802528" w:rsidR="00C77C15" w:rsidRPr="00B411B7" w:rsidRDefault="00C77C15" w:rsidP="00B411B7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11B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  <w:r w:rsidR="00691E25" w:rsidRPr="00B411B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B67A49B" w14:textId="77777777" w:rsidR="00C77C15" w:rsidRPr="00E95FA6" w:rsidRDefault="00D76911" w:rsidP="004361D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sz w:val="21"/>
                <w:szCs w:val="21"/>
              </w:rPr>
              <w:t>Opinia lub orzeczenie Poradni Psychologiczno–Pedagogicznej (SPE)</w:t>
            </w:r>
          </w:p>
        </w:tc>
        <w:tc>
          <w:tcPr>
            <w:tcW w:w="5530" w:type="dxa"/>
            <w:gridSpan w:val="4"/>
            <w:vAlign w:val="center"/>
          </w:tcPr>
          <w:p w14:paraId="1222927F" w14:textId="77777777" w:rsidR="00C77C15" w:rsidRPr="00E95FA6" w:rsidRDefault="00C77C15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AK / NIE / ODMAWIAM PODANIA INFORMACJI</w:t>
            </w:r>
          </w:p>
        </w:tc>
      </w:tr>
      <w:tr w:rsidR="00D76911" w:rsidRPr="00E95FA6" w14:paraId="7C4CF7E0" w14:textId="77777777" w:rsidTr="007C019B">
        <w:trPr>
          <w:trHeight w:val="922"/>
        </w:trPr>
        <w:tc>
          <w:tcPr>
            <w:tcW w:w="859" w:type="dxa"/>
            <w:noWrap/>
            <w:vAlign w:val="center"/>
          </w:tcPr>
          <w:p w14:paraId="4B256751" w14:textId="13168F0C" w:rsidR="00D76911" w:rsidRPr="00B411B7" w:rsidRDefault="00691E25" w:rsidP="00B411B7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11B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>16</w:t>
            </w:r>
          </w:p>
        </w:tc>
        <w:tc>
          <w:tcPr>
            <w:tcW w:w="3818" w:type="dxa"/>
            <w:gridSpan w:val="3"/>
            <w:shd w:val="clear" w:color="auto" w:fill="F2F2F2" w:themeFill="background1" w:themeFillShade="F2"/>
            <w:vAlign w:val="center"/>
          </w:tcPr>
          <w:p w14:paraId="74F97BBE" w14:textId="77777777" w:rsidR="00D76911" w:rsidRDefault="00D76911" w:rsidP="004361D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 przypadku zaznaczenia TAK w pozycji </w:t>
            </w:r>
          </w:p>
          <w:p w14:paraId="220D28C1" w14:textId="3168AA9C" w:rsidR="00D76911" w:rsidRDefault="00D76911" w:rsidP="00D7691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7691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="00691E2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lub </w:t>
            </w:r>
            <w:r w:rsidRPr="00D7691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="00691E2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</w:t>
            </w:r>
          </w:p>
          <w:p w14:paraId="6DE129D6" w14:textId="77777777" w:rsidR="00D76911" w:rsidRPr="00E95FA6" w:rsidRDefault="00D76911" w:rsidP="004361D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skaż jakich udogodnień potrzebujesz w czasie odbywania stażu</w:t>
            </w:r>
          </w:p>
        </w:tc>
        <w:tc>
          <w:tcPr>
            <w:tcW w:w="5530" w:type="dxa"/>
            <w:gridSpan w:val="4"/>
            <w:vAlign w:val="center"/>
          </w:tcPr>
          <w:p w14:paraId="720ED9A5" w14:textId="77777777" w:rsidR="00D76911" w:rsidRDefault="00D76911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3EC08627" w14:textId="77777777" w:rsidR="00D76911" w:rsidRDefault="00D76911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7AE75FB4" w14:textId="77777777" w:rsidR="00D76911" w:rsidRDefault="00D76911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194F7EEB" w14:textId="77777777" w:rsidR="00D76911" w:rsidRDefault="00D76911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19C4C0E2" w14:textId="77777777" w:rsidR="00D76911" w:rsidRDefault="00D76911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2C286AD4" w14:textId="77777777" w:rsidR="00D76911" w:rsidRDefault="00D76911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259720DB" w14:textId="77777777" w:rsidR="00D76911" w:rsidRDefault="00D76911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31D4433B" w14:textId="77777777" w:rsidR="00D76911" w:rsidRDefault="00D76911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372407D3" w14:textId="77777777" w:rsidR="00D76911" w:rsidRPr="00E95FA6" w:rsidRDefault="00D76911" w:rsidP="004361D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14:paraId="133DF412" w14:textId="77777777" w:rsidR="00E95FA6" w:rsidRPr="00AA4B45" w:rsidRDefault="00E95FA6" w:rsidP="00E95FA6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EF356B2" w14:textId="77777777" w:rsidR="00B411B7" w:rsidRPr="00AA4B45" w:rsidRDefault="00B411B7" w:rsidP="00B411B7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Oświadczenia (w przypadku niezgodności z którymś z poniższych zapisów oświadczeń prosimy o jego skreślenie):</w:t>
      </w:r>
    </w:p>
    <w:p w14:paraId="3851C866" w14:textId="219DD410" w:rsidR="00B411B7" w:rsidRPr="00AA4B45" w:rsidRDefault="00B411B7" w:rsidP="00B411B7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>Oświadczam, że zapoznałem/łam się z Regulaminem projektu, akceptuję jego zapisy i deklaruję swój udział w</w:t>
      </w:r>
      <w:r w:rsidR="00293E14">
        <w:rPr>
          <w:rFonts w:asciiTheme="minorHAnsi" w:hAnsiTheme="minorHAnsi" w:cstheme="minorHAnsi"/>
          <w:iCs/>
          <w:sz w:val="20"/>
          <w:szCs w:val="20"/>
        </w:rPr>
        <w:t> </w:t>
      </w:r>
      <w:r w:rsidRPr="00AA4B45">
        <w:rPr>
          <w:rFonts w:asciiTheme="minorHAnsi" w:hAnsiTheme="minorHAnsi" w:cstheme="minorHAnsi"/>
          <w:iCs/>
          <w:sz w:val="20"/>
          <w:szCs w:val="20"/>
        </w:rPr>
        <w:t>projekcie.</w:t>
      </w:r>
    </w:p>
    <w:p w14:paraId="3481D3D0" w14:textId="77777777" w:rsidR="00B411B7" w:rsidRPr="00AA4B45" w:rsidRDefault="00B411B7" w:rsidP="00B411B7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 xml:space="preserve">Oświadczam, że wszystkie podane przeze mnie </w:t>
      </w:r>
      <w:r>
        <w:rPr>
          <w:rFonts w:asciiTheme="minorHAnsi" w:hAnsiTheme="minorHAnsi" w:cstheme="minorHAnsi"/>
          <w:iCs/>
          <w:sz w:val="20"/>
          <w:szCs w:val="20"/>
        </w:rPr>
        <w:t xml:space="preserve">w formularzu </w:t>
      </w:r>
      <w:r w:rsidRPr="00AA4B45">
        <w:rPr>
          <w:rFonts w:asciiTheme="minorHAnsi" w:hAnsiTheme="minorHAnsi" w:cstheme="minorHAnsi"/>
          <w:iCs/>
          <w:sz w:val="20"/>
          <w:szCs w:val="20"/>
        </w:rPr>
        <w:t>dane są zgodne z prawdą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E1B29">
        <w:rPr>
          <w:rFonts w:asciiTheme="minorHAnsi" w:hAnsiTheme="minorHAnsi" w:cstheme="minorHAnsi"/>
          <w:iCs/>
          <w:sz w:val="20"/>
          <w:szCs w:val="20"/>
        </w:rPr>
        <w:t>i równocześnie zobowiązuję się poinformować biuro projektu w sytuacji zmiany jakichkolwiek danych.</w:t>
      </w:r>
    </w:p>
    <w:p w14:paraId="73A79578" w14:textId="450F822A" w:rsidR="00B411B7" w:rsidRPr="00AA4B45" w:rsidRDefault="00B411B7" w:rsidP="00B411B7">
      <w:pPr>
        <w:numPr>
          <w:ilvl w:val="0"/>
          <w:numId w:val="51"/>
        </w:numPr>
        <w:ind w:left="567" w:hanging="207"/>
        <w:jc w:val="both"/>
        <w:rPr>
          <w:rFonts w:asciiTheme="minorHAnsi" w:eastAsiaTheme="minorEastAsia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 xml:space="preserve">Oświadczam, że zapoznałem/łam się ze Standardem realizacji projektu, a w tym z Kartą Praw Podstawowych, Konwencją </w:t>
      </w:r>
      <w:r w:rsidRPr="00AA4B45">
        <w:rPr>
          <w:rFonts w:asciiTheme="minorHAnsi" w:hAnsiTheme="minorHAnsi" w:cstheme="minorHAnsi"/>
          <w:color w:val="212529"/>
          <w:sz w:val="20"/>
          <w:szCs w:val="20"/>
        </w:rPr>
        <w:t>ONZ o Prawach Osób Niepełnosprawnych, Zasadą równości kobiet i mężczyzn, Zasadą równości szans i</w:t>
      </w:r>
      <w:r w:rsidR="00293E14">
        <w:rPr>
          <w:rFonts w:asciiTheme="minorHAnsi" w:hAnsiTheme="minorHAnsi" w:cstheme="minorHAnsi"/>
          <w:color w:val="212529"/>
          <w:sz w:val="20"/>
          <w:szCs w:val="20"/>
        </w:rPr>
        <w:t> </w:t>
      </w:r>
      <w:r w:rsidRPr="00AA4B45">
        <w:rPr>
          <w:rFonts w:asciiTheme="minorHAnsi" w:hAnsiTheme="minorHAnsi" w:cstheme="minorHAnsi"/>
          <w:color w:val="212529"/>
          <w:sz w:val="20"/>
          <w:szCs w:val="20"/>
        </w:rPr>
        <w:t xml:space="preserve">niedyskryminacji oraz Zasadą </w:t>
      </w:r>
      <w:r>
        <w:rPr>
          <w:rFonts w:asciiTheme="minorHAnsi" w:hAnsiTheme="minorHAnsi" w:cstheme="minorHAnsi"/>
          <w:color w:val="212529"/>
          <w:sz w:val="20"/>
          <w:szCs w:val="20"/>
        </w:rPr>
        <w:t>z</w:t>
      </w:r>
      <w:r w:rsidRPr="00AA4B45">
        <w:rPr>
          <w:rFonts w:asciiTheme="minorHAnsi" w:hAnsiTheme="minorHAnsi" w:cstheme="minorHAnsi"/>
          <w:color w:val="212529"/>
          <w:sz w:val="20"/>
          <w:szCs w:val="20"/>
        </w:rPr>
        <w:t xml:space="preserve">równoważonego </w:t>
      </w:r>
      <w:r>
        <w:rPr>
          <w:rFonts w:asciiTheme="minorHAnsi" w:hAnsiTheme="minorHAnsi" w:cstheme="minorHAnsi"/>
          <w:color w:val="212529"/>
          <w:sz w:val="20"/>
          <w:szCs w:val="20"/>
        </w:rPr>
        <w:t>r</w:t>
      </w:r>
      <w:r w:rsidRPr="00AA4B45">
        <w:rPr>
          <w:rFonts w:asciiTheme="minorHAnsi" w:hAnsiTheme="minorHAnsi" w:cstheme="minorHAnsi"/>
          <w:color w:val="212529"/>
          <w:sz w:val="20"/>
          <w:szCs w:val="20"/>
        </w:rPr>
        <w:t>ozwoju i deklaruję zapisy tych dokumentów stosować w projekcie</w:t>
      </w:r>
    </w:p>
    <w:p w14:paraId="7F1E24A9" w14:textId="77777777" w:rsidR="00B411B7" w:rsidRPr="00D76911" w:rsidRDefault="00B411B7" w:rsidP="00B411B7">
      <w:pPr>
        <w:numPr>
          <w:ilvl w:val="0"/>
          <w:numId w:val="51"/>
        </w:numPr>
        <w:ind w:left="567" w:hanging="207"/>
        <w:jc w:val="both"/>
        <w:rPr>
          <w:rFonts w:asciiTheme="minorHAnsi" w:eastAsiaTheme="minorEastAsia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color w:val="212529"/>
          <w:sz w:val="20"/>
          <w:szCs w:val="20"/>
        </w:rPr>
        <w:t>Oświadczam, że zapoznałem/łam się z zasadami rozliczania i ewidencji w projekcie.</w:t>
      </w:r>
    </w:p>
    <w:p w14:paraId="42716234" w14:textId="77777777" w:rsidR="00B411B7" w:rsidRPr="00CB170D" w:rsidRDefault="00B411B7" w:rsidP="00B411B7">
      <w:pPr>
        <w:numPr>
          <w:ilvl w:val="0"/>
          <w:numId w:val="51"/>
        </w:numPr>
        <w:ind w:left="567" w:hanging="207"/>
        <w:jc w:val="both"/>
        <w:rPr>
          <w:rFonts w:asciiTheme="minorHAnsi" w:eastAsiaTheme="minorEastAsia" w:hAnsiTheme="minorHAnsi" w:cstheme="minorHAnsi"/>
          <w:iCs/>
          <w:sz w:val="20"/>
          <w:szCs w:val="20"/>
        </w:rPr>
      </w:pPr>
      <w:r w:rsidRPr="00CB170D">
        <w:rPr>
          <w:rFonts w:asciiTheme="minorHAnsi" w:hAnsiTheme="minorHAnsi" w:cstheme="minorHAnsi"/>
          <w:iCs/>
          <w:color w:val="212529"/>
          <w:sz w:val="20"/>
          <w:szCs w:val="20"/>
        </w:rPr>
        <w:t>Oświadczam, że zapoznałam/</w:t>
      </w:r>
      <w:proofErr w:type="spellStart"/>
      <w:r w:rsidRPr="00CB170D">
        <w:rPr>
          <w:rFonts w:asciiTheme="minorHAnsi" w:hAnsiTheme="minorHAnsi" w:cstheme="minorHAnsi"/>
          <w:iCs/>
          <w:color w:val="212529"/>
          <w:sz w:val="20"/>
          <w:szCs w:val="20"/>
        </w:rPr>
        <w:t>łem</w:t>
      </w:r>
      <w:proofErr w:type="spellEnd"/>
      <w:r w:rsidRPr="00CB170D">
        <w:rPr>
          <w:rFonts w:asciiTheme="minorHAnsi" w:hAnsiTheme="minorHAnsi" w:cstheme="minorHAnsi"/>
          <w:iCs/>
          <w:color w:val="212529"/>
          <w:sz w:val="20"/>
          <w:szCs w:val="20"/>
        </w:rPr>
        <w:t xml:space="preserve"> się z </w:t>
      </w:r>
      <w:r w:rsidRPr="00D76911">
        <w:rPr>
          <w:rFonts w:asciiTheme="minorHAnsi" w:hAnsiTheme="minorHAnsi" w:cstheme="minorHAnsi"/>
          <w:sz w:val="20"/>
          <w:szCs w:val="20"/>
        </w:rPr>
        <w:t xml:space="preserve">Informacjami dotyczącymi przetwarzania danych osobowych w projekcie przez Wnioskodawcę (Zał.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76911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  <w:r w:rsidRPr="00CB170D">
        <w:rPr>
          <w:rFonts w:asciiTheme="minorHAnsi" w:hAnsiTheme="minorHAnsi" w:cstheme="minorHAnsi"/>
          <w:sz w:val="20"/>
          <w:szCs w:val="20"/>
        </w:rPr>
        <w:t xml:space="preserve"> Formularzem klauzuli informacyjnej IZ (Zał. 3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D133A5" w14:textId="77777777" w:rsidR="00B411B7" w:rsidRDefault="00B411B7" w:rsidP="00B411B7">
      <w:pPr>
        <w:ind w:left="567" w:hanging="207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199FC46" w14:textId="77777777" w:rsidR="004361D2" w:rsidRDefault="004361D2" w:rsidP="00E33BE8">
      <w:pPr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B6FD1E3" w14:textId="77777777" w:rsidR="00E95FA6" w:rsidRPr="00AA4B45" w:rsidRDefault="00E95FA6" w:rsidP="004361D2">
      <w:pPr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822"/>
      </w:tblGrid>
      <w:tr w:rsidR="004361D2" w:rsidRPr="00AA4B45" w14:paraId="3C7A6F6C" w14:textId="77777777" w:rsidTr="004361D2">
        <w:tc>
          <w:tcPr>
            <w:tcW w:w="1696" w:type="dxa"/>
          </w:tcPr>
          <w:p w14:paraId="1BD3BDBF" w14:textId="77777777" w:rsidR="004361D2" w:rsidRPr="00AA4B45" w:rsidRDefault="004361D2" w:rsidP="00BB2C4E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22F86B" w14:textId="77777777" w:rsidR="004361D2" w:rsidRPr="00AA4B45" w:rsidRDefault="004361D2" w:rsidP="00BB2C4E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49A0E4E8" w14:textId="77777777" w:rsidR="004361D2" w:rsidRPr="00AA4B45" w:rsidRDefault="004361D2" w:rsidP="00BB2C4E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1D2" w:rsidRPr="00AA4B45" w14:paraId="10F7A9BA" w14:textId="77777777" w:rsidTr="004361D2">
        <w:tc>
          <w:tcPr>
            <w:tcW w:w="1696" w:type="dxa"/>
          </w:tcPr>
          <w:p w14:paraId="40116597" w14:textId="77777777" w:rsidR="004361D2" w:rsidRPr="00AA4B45" w:rsidRDefault="004361D2" w:rsidP="004361D2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B45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3544" w:type="dxa"/>
          </w:tcPr>
          <w:p w14:paraId="76732626" w14:textId="77777777" w:rsidR="004361D2" w:rsidRPr="00AA4B45" w:rsidRDefault="004361D2" w:rsidP="004361D2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B45">
              <w:rPr>
                <w:rFonts w:asciiTheme="minorHAnsi" w:hAnsiTheme="minorHAnsi" w:cstheme="minorHAnsi"/>
                <w:sz w:val="18"/>
                <w:szCs w:val="18"/>
              </w:rPr>
              <w:t>Czytelny podpis ucznia/uczennicy</w:t>
            </w:r>
          </w:p>
        </w:tc>
        <w:tc>
          <w:tcPr>
            <w:tcW w:w="3822" w:type="dxa"/>
          </w:tcPr>
          <w:p w14:paraId="3A8B66E8" w14:textId="1630ABCD" w:rsidR="004361D2" w:rsidRPr="00AA4B45" w:rsidRDefault="004361D2" w:rsidP="004361D2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B45">
              <w:rPr>
                <w:rFonts w:asciiTheme="minorHAnsi" w:hAnsiTheme="minorHAnsi" w:cstheme="minorHAnsi"/>
                <w:sz w:val="18"/>
                <w:szCs w:val="18"/>
              </w:rPr>
              <w:t>Podpis rodzica/opiekuna prawnego (uczeń</w:t>
            </w:r>
            <w:r w:rsidR="00691E25">
              <w:rPr>
                <w:rFonts w:asciiTheme="minorHAnsi" w:hAnsiTheme="minorHAnsi" w:cstheme="minorHAnsi"/>
                <w:sz w:val="18"/>
                <w:szCs w:val="18"/>
              </w:rPr>
              <w:t xml:space="preserve">/uczennica </w:t>
            </w:r>
            <w:r w:rsidRPr="00AA4B45">
              <w:rPr>
                <w:rFonts w:asciiTheme="minorHAnsi" w:hAnsiTheme="minorHAnsi" w:cstheme="minorHAnsi"/>
                <w:sz w:val="18"/>
                <w:szCs w:val="18"/>
              </w:rPr>
              <w:t>niepełnoletni</w:t>
            </w:r>
            <w:r w:rsidR="00691E25">
              <w:rPr>
                <w:rFonts w:asciiTheme="minorHAnsi" w:hAnsiTheme="minorHAnsi" w:cstheme="minorHAnsi"/>
                <w:sz w:val="18"/>
                <w:szCs w:val="18"/>
              </w:rPr>
              <w:t>/a</w:t>
            </w:r>
            <w:r w:rsidRPr="00AA4B4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0836F713" w14:textId="77777777" w:rsidR="00AA4B45" w:rsidRDefault="00AA4B45">
      <w:pPr>
        <w:rPr>
          <w:rFonts w:asciiTheme="minorHAnsi" w:hAnsiTheme="minorHAnsi" w:cstheme="minorHAnsi"/>
          <w:sz w:val="20"/>
          <w:szCs w:val="20"/>
        </w:rPr>
      </w:pPr>
    </w:p>
    <w:p w14:paraId="284EB731" w14:textId="2DA7C4DA" w:rsidR="005D2CD5" w:rsidRPr="00691E25" w:rsidRDefault="005D2CD5" w:rsidP="009915D0">
      <w:pPr>
        <w:rPr>
          <w:rFonts w:asciiTheme="minorHAnsi" w:hAnsiTheme="minorHAnsi" w:cstheme="minorHAnsi"/>
          <w:sz w:val="20"/>
          <w:szCs w:val="20"/>
        </w:rPr>
      </w:pPr>
    </w:p>
    <w:sectPr w:rsidR="005D2CD5" w:rsidRPr="00691E25" w:rsidSect="00616810">
      <w:headerReference w:type="default" r:id="rId8"/>
      <w:footerReference w:type="default" r:id="rId9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F5D10" w14:textId="77777777" w:rsidR="00616810" w:rsidRDefault="00616810" w:rsidP="00F77034">
      <w:r>
        <w:separator/>
      </w:r>
    </w:p>
  </w:endnote>
  <w:endnote w:type="continuationSeparator" w:id="0">
    <w:p w14:paraId="41F9DF80" w14:textId="77777777" w:rsidR="00616810" w:rsidRDefault="00616810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4660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B</w:t>
    </w:r>
    <w:r w:rsidRPr="005E6B74">
      <w:rPr>
        <w:rFonts w:asciiTheme="minorHAnsi" w:hAnsiTheme="minorHAnsi" w:cstheme="minorHAnsi"/>
        <w:b/>
        <w:bCs/>
        <w:sz w:val="20"/>
        <w:szCs w:val="20"/>
      </w:rPr>
      <w:t>IURO PROJEKTU:</w:t>
    </w:r>
    <w:r w:rsidRPr="005E6B74">
      <w:rPr>
        <w:rFonts w:asciiTheme="minorHAnsi" w:hAnsiTheme="minorHAnsi" w:cstheme="minorHAnsi"/>
        <w:sz w:val="20"/>
        <w:szCs w:val="20"/>
      </w:rPr>
      <w:t xml:space="preserve"> Zespół Szkół nr 2 im. W</w:t>
    </w:r>
    <w:r>
      <w:rPr>
        <w:rFonts w:asciiTheme="minorHAnsi" w:hAnsiTheme="minorHAnsi" w:cstheme="minorHAnsi"/>
        <w:sz w:val="20"/>
        <w:szCs w:val="20"/>
      </w:rPr>
      <w:t>ojciecha</w:t>
    </w:r>
    <w:r w:rsidRPr="005E6B74">
      <w:rPr>
        <w:rFonts w:asciiTheme="minorHAnsi" w:hAnsiTheme="minorHAnsi" w:cstheme="minorHAnsi"/>
        <w:sz w:val="20"/>
        <w:szCs w:val="20"/>
      </w:rPr>
      <w:t xml:space="preserve"> Korfantego, </w:t>
    </w:r>
  </w:p>
  <w:p w14:paraId="6F407224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5E6B7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15986DF" wp14:editId="0297ED63">
          <wp:simplePos x="0" y="0"/>
          <wp:positionH relativeFrom="column">
            <wp:posOffset>2851247</wp:posOffset>
          </wp:positionH>
          <wp:positionV relativeFrom="paragraph">
            <wp:posOffset>170589</wp:posOffset>
          </wp:positionV>
          <wp:extent cx="955512" cy="392782"/>
          <wp:effectExtent l="0" t="0" r="0" b="1270"/>
          <wp:wrapNone/>
          <wp:docPr id="1147099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1" t="29070" r="15301" b="31827"/>
                  <a:stretch/>
                </pic:blipFill>
                <pic:spPr bwMode="auto">
                  <a:xfrm>
                    <a:off x="0" y="0"/>
                    <a:ext cx="958086" cy="393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6B74">
      <w:rPr>
        <w:rFonts w:asciiTheme="minorHAnsi" w:hAnsiTheme="minorHAnsi" w:cstheme="minorHAnsi"/>
        <w:sz w:val="20"/>
        <w:szCs w:val="20"/>
      </w:rPr>
      <w:t xml:space="preserve">ul. Poznańska 1A, 44-330 Jastrzębie-Zdrój, tel. </w:t>
    </w:r>
    <w:r>
      <w:rPr>
        <w:rFonts w:asciiTheme="minorHAnsi" w:hAnsiTheme="minorHAnsi" w:cstheme="minorHAnsi"/>
        <w:sz w:val="20"/>
        <w:szCs w:val="20"/>
      </w:rPr>
      <w:t>32 471 16 33</w:t>
    </w:r>
  </w:p>
  <w:p w14:paraId="1667C1CC" w14:textId="77777777" w:rsidR="00A8014F" w:rsidRDefault="00A8014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A9050" wp14:editId="0DFEFA06">
          <wp:simplePos x="0" y="0"/>
          <wp:positionH relativeFrom="column">
            <wp:posOffset>2261235</wp:posOffset>
          </wp:positionH>
          <wp:positionV relativeFrom="paragraph">
            <wp:posOffset>10069</wp:posOffset>
          </wp:positionV>
          <wp:extent cx="455295" cy="359410"/>
          <wp:effectExtent l="0" t="0" r="1905" b="0"/>
          <wp:wrapNone/>
          <wp:docPr id="363905188" name="Obraz 363905188" descr="Obraz zawierający Ludzka twarz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47083" name="Obraz 966747083" descr="Obraz zawierający Ludzka twarz, tekst, Grafika, projekt graficzny&#10;&#10;Opis wygenerowany automatycznie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2397E" w14:textId="77777777" w:rsidR="00616810" w:rsidRDefault="00616810" w:rsidP="00F77034">
      <w:r>
        <w:separator/>
      </w:r>
    </w:p>
  </w:footnote>
  <w:footnote w:type="continuationSeparator" w:id="0">
    <w:p w14:paraId="00AD97A8" w14:textId="77777777" w:rsidR="00616810" w:rsidRDefault="00616810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2631D" w14:textId="77777777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77777777" w:rsidR="00A8014F" w:rsidRPr="00E33BE8" w:rsidRDefault="00A8014F" w:rsidP="00E33BE8">
    <w:pPr>
      <w:pStyle w:val="Nagwek1"/>
      <w:jc w:val="center"/>
      <w:rPr>
        <w:rFonts w:asciiTheme="minorHAnsi" w:hAnsiTheme="minorHAnsi" w:cstheme="minorHAnsi"/>
      </w:rPr>
    </w:pPr>
    <w:r w:rsidRPr="005E6B74">
      <w:rPr>
        <w:rFonts w:asciiTheme="minorHAnsi" w:hAnsiTheme="minorHAnsi" w:cstheme="minorHAnsi"/>
      </w:rPr>
      <w:t>Krok w przyszłość z doświadczeniem! Staże dla uczniów ZS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E17B5"/>
    <w:multiLevelType w:val="hybridMultilevel"/>
    <w:tmpl w:val="B1D0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76577"/>
    <w:multiLevelType w:val="multilevel"/>
    <w:tmpl w:val="7F3CC2A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18"/>
  </w:num>
  <w:num w:numId="2" w16cid:durableId="295066016">
    <w:abstractNumId w:val="34"/>
  </w:num>
  <w:num w:numId="3" w16cid:durableId="1425149560">
    <w:abstractNumId w:val="3"/>
  </w:num>
  <w:num w:numId="4" w16cid:durableId="342517664">
    <w:abstractNumId w:val="10"/>
  </w:num>
  <w:num w:numId="5" w16cid:durableId="1344089918">
    <w:abstractNumId w:val="38"/>
  </w:num>
  <w:num w:numId="6" w16cid:durableId="572860412">
    <w:abstractNumId w:val="43"/>
  </w:num>
  <w:num w:numId="7" w16cid:durableId="1405058516">
    <w:abstractNumId w:val="2"/>
  </w:num>
  <w:num w:numId="8" w16cid:durableId="1889486677">
    <w:abstractNumId w:val="13"/>
  </w:num>
  <w:num w:numId="9" w16cid:durableId="416098378">
    <w:abstractNumId w:val="48"/>
  </w:num>
  <w:num w:numId="10" w16cid:durableId="1218008592">
    <w:abstractNumId w:val="22"/>
  </w:num>
  <w:num w:numId="11" w16cid:durableId="716052037">
    <w:abstractNumId w:val="21"/>
  </w:num>
  <w:num w:numId="12" w16cid:durableId="1477794917">
    <w:abstractNumId w:val="6"/>
  </w:num>
  <w:num w:numId="13" w16cid:durableId="1433354469">
    <w:abstractNumId w:val="14"/>
  </w:num>
  <w:num w:numId="14" w16cid:durableId="1092241362">
    <w:abstractNumId w:val="16"/>
  </w:num>
  <w:num w:numId="15" w16cid:durableId="694767125">
    <w:abstractNumId w:val="36"/>
  </w:num>
  <w:num w:numId="16" w16cid:durableId="1589538113">
    <w:abstractNumId w:val="50"/>
  </w:num>
  <w:num w:numId="17" w16cid:durableId="1339504576">
    <w:abstractNumId w:val="41"/>
  </w:num>
  <w:num w:numId="18" w16cid:durableId="1316252352">
    <w:abstractNumId w:val="29"/>
  </w:num>
  <w:num w:numId="19" w16cid:durableId="701587074">
    <w:abstractNumId w:val="0"/>
  </w:num>
  <w:num w:numId="20" w16cid:durableId="1508667573">
    <w:abstractNumId w:val="15"/>
  </w:num>
  <w:num w:numId="21" w16cid:durableId="909771212">
    <w:abstractNumId w:val="8"/>
  </w:num>
  <w:num w:numId="22" w16cid:durableId="67504293">
    <w:abstractNumId w:val="26"/>
  </w:num>
  <w:num w:numId="23" w16cid:durableId="580456152">
    <w:abstractNumId w:val="12"/>
  </w:num>
  <w:num w:numId="24" w16cid:durableId="1104572999">
    <w:abstractNumId w:val="37"/>
  </w:num>
  <w:num w:numId="25" w16cid:durableId="13851129">
    <w:abstractNumId w:val="23"/>
  </w:num>
  <w:num w:numId="26" w16cid:durableId="10252479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1"/>
  </w:num>
  <w:num w:numId="28" w16cid:durableId="988482509">
    <w:abstractNumId w:val="9"/>
  </w:num>
  <w:num w:numId="29" w16cid:durableId="330648983">
    <w:abstractNumId w:val="33"/>
  </w:num>
  <w:num w:numId="30" w16cid:durableId="1849169900">
    <w:abstractNumId w:val="45"/>
  </w:num>
  <w:num w:numId="31" w16cid:durableId="905186722">
    <w:abstractNumId w:val="44"/>
  </w:num>
  <w:num w:numId="32" w16cid:durableId="193422310">
    <w:abstractNumId w:val="46"/>
  </w:num>
  <w:num w:numId="33" w16cid:durableId="1716930710">
    <w:abstractNumId w:val="35"/>
  </w:num>
  <w:num w:numId="34" w16cid:durableId="1726291958">
    <w:abstractNumId w:val="49"/>
  </w:num>
  <w:num w:numId="35" w16cid:durableId="136536510">
    <w:abstractNumId w:val="32"/>
  </w:num>
  <w:num w:numId="36" w16cid:durableId="2043239019">
    <w:abstractNumId w:val="24"/>
  </w:num>
  <w:num w:numId="37" w16cid:durableId="202211274">
    <w:abstractNumId w:val="7"/>
  </w:num>
  <w:num w:numId="38" w16cid:durableId="195628271">
    <w:abstractNumId w:val="19"/>
  </w:num>
  <w:num w:numId="39" w16cid:durableId="156119977">
    <w:abstractNumId w:val="25"/>
  </w:num>
  <w:num w:numId="40" w16cid:durableId="207495130">
    <w:abstractNumId w:val="42"/>
  </w:num>
  <w:num w:numId="41" w16cid:durableId="1309937775">
    <w:abstractNumId w:val="17"/>
  </w:num>
  <w:num w:numId="42" w16cid:durableId="344015918">
    <w:abstractNumId w:val="40"/>
  </w:num>
  <w:num w:numId="43" w16cid:durableId="889196415">
    <w:abstractNumId w:val="4"/>
  </w:num>
  <w:num w:numId="44" w16cid:durableId="613514066">
    <w:abstractNumId w:val="5"/>
  </w:num>
  <w:num w:numId="45" w16cid:durableId="378162721">
    <w:abstractNumId w:val="39"/>
  </w:num>
  <w:num w:numId="46" w16cid:durableId="2117021596">
    <w:abstractNumId w:val="28"/>
  </w:num>
  <w:num w:numId="47" w16cid:durableId="63260491">
    <w:abstractNumId w:val="30"/>
  </w:num>
  <w:num w:numId="48" w16cid:durableId="1403062070">
    <w:abstractNumId w:val="47"/>
  </w:num>
  <w:num w:numId="49" w16cid:durableId="1871407247">
    <w:abstractNumId w:val="27"/>
  </w:num>
  <w:num w:numId="50" w16cid:durableId="1156654051">
    <w:abstractNumId w:val="11"/>
  </w:num>
  <w:num w:numId="51" w16cid:durableId="1066611110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888"/>
    <w:rsid w:val="00037AB2"/>
    <w:rsid w:val="0006047F"/>
    <w:rsid w:val="00086817"/>
    <w:rsid w:val="000910D0"/>
    <w:rsid w:val="0009746B"/>
    <w:rsid w:val="000C7580"/>
    <w:rsid w:val="00124C6E"/>
    <w:rsid w:val="0015010E"/>
    <w:rsid w:val="0019557D"/>
    <w:rsid w:val="001C0509"/>
    <w:rsid w:val="002249CD"/>
    <w:rsid w:val="00234716"/>
    <w:rsid w:val="00251BDC"/>
    <w:rsid w:val="00293E14"/>
    <w:rsid w:val="00295B40"/>
    <w:rsid w:val="002E5D2F"/>
    <w:rsid w:val="002F494D"/>
    <w:rsid w:val="003259D4"/>
    <w:rsid w:val="004118E1"/>
    <w:rsid w:val="00421726"/>
    <w:rsid w:val="004361D2"/>
    <w:rsid w:val="00485FC8"/>
    <w:rsid w:val="004B65E4"/>
    <w:rsid w:val="004C1242"/>
    <w:rsid w:val="004D6D30"/>
    <w:rsid w:val="0051474A"/>
    <w:rsid w:val="00540126"/>
    <w:rsid w:val="00577BB1"/>
    <w:rsid w:val="005B0F40"/>
    <w:rsid w:val="005B422D"/>
    <w:rsid w:val="005C3C28"/>
    <w:rsid w:val="005D2CD5"/>
    <w:rsid w:val="005E6B74"/>
    <w:rsid w:val="00616810"/>
    <w:rsid w:val="006347FE"/>
    <w:rsid w:val="00670512"/>
    <w:rsid w:val="00671D78"/>
    <w:rsid w:val="006912DF"/>
    <w:rsid w:val="00691E25"/>
    <w:rsid w:val="006D63E2"/>
    <w:rsid w:val="00720A94"/>
    <w:rsid w:val="007323DE"/>
    <w:rsid w:val="0077577A"/>
    <w:rsid w:val="007B73E0"/>
    <w:rsid w:val="007C019B"/>
    <w:rsid w:val="007C4C32"/>
    <w:rsid w:val="007D2DFE"/>
    <w:rsid w:val="007D4145"/>
    <w:rsid w:val="00842B1B"/>
    <w:rsid w:val="00864EA4"/>
    <w:rsid w:val="008742D8"/>
    <w:rsid w:val="008A4975"/>
    <w:rsid w:val="008B506D"/>
    <w:rsid w:val="00935A51"/>
    <w:rsid w:val="00966318"/>
    <w:rsid w:val="009800DB"/>
    <w:rsid w:val="009915D0"/>
    <w:rsid w:val="009B35E4"/>
    <w:rsid w:val="009F3EA5"/>
    <w:rsid w:val="00A12242"/>
    <w:rsid w:val="00A158EC"/>
    <w:rsid w:val="00A169DB"/>
    <w:rsid w:val="00A21CCD"/>
    <w:rsid w:val="00A557AA"/>
    <w:rsid w:val="00A72AEB"/>
    <w:rsid w:val="00A8014F"/>
    <w:rsid w:val="00A91428"/>
    <w:rsid w:val="00AA4B45"/>
    <w:rsid w:val="00AB11E4"/>
    <w:rsid w:val="00AC7C31"/>
    <w:rsid w:val="00AD0F83"/>
    <w:rsid w:val="00B411B7"/>
    <w:rsid w:val="00B5053A"/>
    <w:rsid w:val="00B83657"/>
    <w:rsid w:val="00B854B6"/>
    <w:rsid w:val="00BB2C4E"/>
    <w:rsid w:val="00BC0A2F"/>
    <w:rsid w:val="00BE0E76"/>
    <w:rsid w:val="00C24E25"/>
    <w:rsid w:val="00C77C15"/>
    <w:rsid w:val="00CA0D51"/>
    <w:rsid w:val="00CB0C17"/>
    <w:rsid w:val="00CF699D"/>
    <w:rsid w:val="00D47D57"/>
    <w:rsid w:val="00D76911"/>
    <w:rsid w:val="00DC00CE"/>
    <w:rsid w:val="00DF0185"/>
    <w:rsid w:val="00E33BE8"/>
    <w:rsid w:val="00E70846"/>
    <w:rsid w:val="00E95FA6"/>
    <w:rsid w:val="00EC26E2"/>
    <w:rsid w:val="00ED3A11"/>
    <w:rsid w:val="00ED4599"/>
    <w:rsid w:val="00EF2A6D"/>
    <w:rsid w:val="00F00E9A"/>
    <w:rsid w:val="00F13F8C"/>
    <w:rsid w:val="00F1637D"/>
    <w:rsid w:val="00F439DE"/>
    <w:rsid w:val="00F56572"/>
    <w:rsid w:val="00F77034"/>
    <w:rsid w:val="00F82394"/>
    <w:rsid w:val="00FA1702"/>
    <w:rsid w:val="00FA45F4"/>
    <w:rsid w:val="00FC0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łowska</dc:creator>
  <cp:lastModifiedBy>Anna Kuśnierz</cp:lastModifiedBy>
  <cp:revision>5</cp:revision>
  <dcterms:created xsi:type="dcterms:W3CDTF">2024-02-20T12:46:00Z</dcterms:created>
  <dcterms:modified xsi:type="dcterms:W3CDTF">2024-04-26T11:36:00Z</dcterms:modified>
</cp:coreProperties>
</file>